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1BF" w:rsidRDefault="00222A8A" w:rsidP="00006811">
      <w:pPr>
        <w:ind w:left="-510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7053263" cy="9975837"/>
            <wp:effectExtent l="5715" t="0" r="1270" b="1270"/>
            <wp:docPr id="7" name="Рисунок 7" descr="C:\Users\Sekretar\Pictures\img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Pictures\img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53263" cy="997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941BF" w:rsidRDefault="00CB7A8B" w:rsidP="00006811">
      <w:pPr>
        <w:ind w:left="-510"/>
      </w:pPr>
      <w:r>
        <w:rPr>
          <w:noProof/>
          <w:lang w:eastAsia="ru-RU"/>
        </w:rPr>
        <w:lastRenderedPageBreak/>
        <w:drawing>
          <wp:inline distT="0" distB="0" distL="0" distR="0">
            <wp:extent cx="7397854" cy="10463212"/>
            <wp:effectExtent l="0" t="8573" r="4128" b="4127"/>
            <wp:docPr id="2" name="Рисунок 2" descr="C:\Users\Sekretar\Pictures\img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\Pictures\img1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97854" cy="1046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BF" w:rsidRDefault="00CB7A8B" w:rsidP="00C941BF">
      <w:pPr>
        <w:ind w:left="-907"/>
      </w:pPr>
      <w:r>
        <w:rPr>
          <w:noProof/>
          <w:lang w:eastAsia="ru-RU"/>
        </w:rPr>
        <w:lastRenderedPageBreak/>
        <w:drawing>
          <wp:inline distT="0" distB="0" distL="0" distR="0">
            <wp:extent cx="7562850" cy="10696575"/>
            <wp:effectExtent l="0" t="4763" r="0" b="0"/>
            <wp:docPr id="3" name="Рисунок 3" descr="C:\Users\Sekretar\Pictures\img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kretar\Pictures\img1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BF" w:rsidRDefault="00CB7A8B" w:rsidP="00006811">
      <w:pPr>
        <w:ind w:left="-510"/>
      </w:pPr>
      <w:r>
        <w:rPr>
          <w:noProof/>
          <w:lang w:eastAsia="ru-RU"/>
        </w:rPr>
        <w:lastRenderedPageBreak/>
        <w:drawing>
          <wp:inline distT="0" distB="0" distL="0" distR="0">
            <wp:extent cx="7396163" cy="10460820"/>
            <wp:effectExtent l="0" t="8255" r="6350" b="6350"/>
            <wp:docPr id="4" name="Рисунок 4" descr="C:\Users\Sekretar\Pictures\img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kretar\Pictures\img1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96163" cy="104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BF" w:rsidRDefault="00CB7A8B" w:rsidP="001A03EE">
      <w:pPr>
        <w:ind w:left="-907"/>
      </w:pPr>
      <w:r>
        <w:rPr>
          <w:noProof/>
          <w:lang w:eastAsia="ru-RU"/>
        </w:rPr>
        <w:lastRenderedPageBreak/>
        <w:drawing>
          <wp:inline distT="0" distB="0" distL="0" distR="0">
            <wp:extent cx="7562850" cy="10696575"/>
            <wp:effectExtent l="0" t="4763" r="0" b="0"/>
            <wp:docPr id="5" name="Рисунок 5" descr="C:\Users\Sekretar\Pictures\img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kretar\Pictures\img1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BF" w:rsidRDefault="00CB7A8B" w:rsidP="00006811">
      <w:pPr>
        <w:ind w:left="-510"/>
      </w:pPr>
      <w:r>
        <w:rPr>
          <w:noProof/>
          <w:lang w:eastAsia="ru-RU"/>
        </w:rPr>
        <w:lastRenderedPageBreak/>
        <w:drawing>
          <wp:inline distT="0" distB="0" distL="0" distR="0">
            <wp:extent cx="7141943" cy="10101262"/>
            <wp:effectExtent l="6350" t="0" r="8255" b="8255"/>
            <wp:docPr id="6" name="Рисунок 6" descr="C:\Users\Sekretar\Pictures\img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kretar\Pictures\img1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41943" cy="1010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41BF" w:rsidSect="00286D2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08" w:rsidRDefault="00DD1E08" w:rsidP="001A03EE">
      <w:pPr>
        <w:spacing w:after="0" w:line="240" w:lineRule="auto"/>
      </w:pPr>
      <w:r>
        <w:separator/>
      </w:r>
    </w:p>
  </w:endnote>
  <w:endnote w:type="continuationSeparator" w:id="0">
    <w:p w:rsidR="00DD1E08" w:rsidRDefault="00DD1E08" w:rsidP="001A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08" w:rsidRDefault="00DD1E08" w:rsidP="001A03EE">
      <w:pPr>
        <w:spacing w:after="0" w:line="240" w:lineRule="auto"/>
      </w:pPr>
      <w:r>
        <w:separator/>
      </w:r>
    </w:p>
  </w:footnote>
  <w:footnote w:type="continuationSeparator" w:id="0">
    <w:p w:rsidR="00DD1E08" w:rsidRDefault="00DD1E08" w:rsidP="001A03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AE"/>
    <w:rsid w:val="00006811"/>
    <w:rsid w:val="001A03EE"/>
    <w:rsid w:val="00222A8A"/>
    <w:rsid w:val="00286D27"/>
    <w:rsid w:val="00302F53"/>
    <w:rsid w:val="0038225E"/>
    <w:rsid w:val="00385ADD"/>
    <w:rsid w:val="004543B8"/>
    <w:rsid w:val="00545649"/>
    <w:rsid w:val="005D757F"/>
    <w:rsid w:val="005F1CFE"/>
    <w:rsid w:val="007E7B17"/>
    <w:rsid w:val="008E4D92"/>
    <w:rsid w:val="00AE0A56"/>
    <w:rsid w:val="00C941BF"/>
    <w:rsid w:val="00CB7A8B"/>
    <w:rsid w:val="00D40B8C"/>
    <w:rsid w:val="00DD1E08"/>
    <w:rsid w:val="00DF4318"/>
    <w:rsid w:val="00E5159B"/>
    <w:rsid w:val="00F81FD4"/>
    <w:rsid w:val="00F9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D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3EE"/>
  </w:style>
  <w:style w:type="paragraph" w:styleId="a7">
    <w:name w:val="footer"/>
    <w:basedOn w:val="a"/>
    <w:link w:val="a8"/>
    <w:uiPriority w:val="99"/>
    <w:unhideWhenUsed/>
    <w:rsid w:val="001A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D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3EE"/>
  </w:style>
  <w:style w:type="paragraph" w:styleId="a7">
    <w:name w:val="footer"/>
    <w:basedOn w:val="a"/>
    <w:link w:val="a8"/>
    <w:uiPriority w:val="99"/>
    <w:unhideWhenUsed/>
    <w:rsid w:val="001A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BB42-6DCD-4977-ABFA-A66249C0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13</cp:revision>
  <dcterms:created xsi:type="dcterms:W3CDTF">2022-02-04T13:01:00Z</dcterms:created>
  <dcterms:modified xsi:type="dcterms:W3CDTF">2024-03-14T10:49:00Z</dcterms:modified>
</cp:coreProperties>
</file>